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2D9D" w14:textId="77777777" w:rsidR="00933602" w:rsidRPr="00EF2FD9" w:rsidRDefault="00933602" w:rsidP="00933602">
      <w:pPr>
        <w:pStyle w:val="Header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Cs w:val="24"/>
          <w:u w:val="single"/>
        </w:rPr>
      </w:pPr>
      <w:bookmarkStart w:id="0" w:name="_Toc324179516"/>
      <w:bookmarkStart w:id="1" w:name="_Hlk34042887"/>
      <w:r w:rsidRPr="00EF2FD9">
        <w:rPr>
          <w:rFonts w:asciiTheme="minorHAnsi" w:hAnsiTheme="minorHAnsi" w:cstheme="minorHAnsi"/>
          <w:b/>
          <w:color w:val="000000"/>
          <w:szCs w:val="24"/>
          <w:u w:val="single"/>
        </w:rPr>
        <w:t>In-service HRD Form</w:t>
      </w:r>
      <w:bookmarkEnd w:id="0"/>
    </w:p>
    <w:p w14:paraId="6D1AC8A2" w14:textId="77777777" w:rsidR="00933602" w:rsidRPr="00EF2FD9" w:rsidRDefault="00933602" w:rsidP="00933602">
      <w:pPr>
        <w:pStyle w:val="BodyText"/>
        <w:spacing w:before="0"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b/>
          <w:color w:val="000000"/>
          <w:szCs w:val="24"/>
        </w:rPr>
        <w:t>I. Particulars of the Nominee</w:t>
      </w:r>
    </w:p>
    <w:p w14:paraId="378FDE92" w14:textId="77777777" w:rsidR="00933602" w:rsidRPr="00EF2FD9" w:rsidRDefault="00933602" w:rsidP="00933602">
      <w:pPr>
        <w:pStyle w:val="BodyText"/>
        <w:spacing w:before="0"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ab/>
        <w:t>a)</w:t>
      </w:r>
      <w:r w:rsidRPr="00EF2FD9">
        <w:rPr>
          <w:rFonts w:asciiTheme="minorHAnsi" w:hAnsiTheme="minorHAnsi" w:cstheme="minorHAnsi"/>
          <w:color w:val="000000"/>
          <w:szCs w:val="24"/>
        </w:rPr>
        <w:tab/>
        <w:t xml:space="preserve">Name 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 xml:space="preserve">: </w:t>
      </w:r>
    </w:p>
    <w:p w14:paraId="255A5A49" w14:textId="77777777" w:rsidR="00933602" w:rsidRPr="00EF2FD9" w:rsidRDefault="00933602" w:rsidP="00933602">
      <w:pPr>
        <w:pStyle w:val="BodyText"/>
        <w:numPr>
          <w:ilvl w:val="0"/>
          <w:numId w:val="3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Gender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>: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</w:p>
    <w:p w14:paraId="164674CB" w14:textId="77777777" w:rsidR="00933602" w:rsidRPr="00EF2FD9" w:rsidRDefault="00933602" w:rsidP="00933602">
      <w:pPr>
        <w:pStyle w:val="BodyText"/>
        <w:numPr>
          <w:ilvl w:val="0"/>
          <w:numId w:val="3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Date of Birth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>: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</w:r>
    </w:p>
    <w:p w14:paraId="27FB5428" w14:textId="77777777" w:rsidR="00933602" w:rsidRPr="00EF2FD9" w:rsidRDefault="002D5F4E" w:rsidP="00933602">
      <w:pPr>
        <w:pStyle w:val="BodyText"/>
        <w:spacing w:before="0" w:after="0" w:line="240" w:lineRule="auto"/>
        <w:ind w:left="720" w:hanging="7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ab/>
        <w:t>d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>)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>CID Number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 xml:space="preserve">: </w:t>
      </w:r>
    </w:p>
    <w:p w14:paraId="6FD85626" w14:textId="77777777" w:rsidR="00933602" w:rsidRPr="00EF2FD9" w:rsidRDefault="002D5F4E" w:rsidP="00933602">
      <w:pPr>
        <w:pStyle w:val="BodyText"/>
        <w:spacing w:before="0" w:after="0" w:line="240" w:lineRule="auto"/>
        <w:ind w:left="720" w:hanging="7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ab/>
        <w:t>e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>)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>Qualification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>:</w:t>
      </w:r>
    </w:p>
    <w:p w14:paraId="596DE4EB" w14:textId="77777777" w:rsidR="00933602" w:rsidRPr="00EF2FD9" w:rsidRDefault="002D5F4E" w:rsidP="002D5F4E">
      <w:pPr>
        <w:pStyle w:val="BodyText"/>
        <w:spacing w:before="0" w:after="0" w:line="240" w:lineRule="auto"/>
        <w:ind w:firstLine="720"/>
        <w:rPr>
          <w:rFonts w:asciiTheme="minorHAnsi" w:hAnsiTheme="minorHAnsi" w:cstheme="minorHAnsi"/>
          <w:i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 xml:space="preserve">f) </w:t>
      </w:r>
      <w:r w:rsidRPr="00EF2FD9">
        <w:rPr>
          <w:rFonts w:asciiTheme="minorHAnsi" w:hAnsiTheme="minorHAnsi" w:cstheme="minorHAnsi"/>
          <w:i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>Mobile number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>:</w:t>
      </w:r>
    </w:p>
    <w:p w14:paraId="67F3E19D" w14:textId="77777777" w:rsidR="00933602" w:rsidRPr="00EF2FD9" w:rsidRDefault="002D5F4E" w:rsidP="00933602">
      <w:pPr>
        <w:pStyle w:val="BodyText"/>
        <w:spacing w:before="0" w:after="0" w:line="240" w:lineRule="auto"/>
        <w:ind w:firstLine="7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g)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>Email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  <w:t>:</w:t>
      </w:r>
      <w:r w:rsidR="00933602" w:rsidRPr="00EF2FD9">
        <w:rPr>
          <w:rFonts w:asciiTheme="minorHAnsi" w:hAnsiTheme="minorHAnsi" w:cstheme="minorHAnsi"/>
          <w:color w:val="000000"/>
          <w:szCs w:val="24"/>
        </w:rPr>
        <w:tab/>
      </w:r>
    </w:p>
    <w:p w14:paraId="12232080" w14:textId="77777777" w:rsidR="00933602" w:rsidRPr="00EF2FD9" w:rsidRDefault="00933602" w:rsidP="00933602">
      <w:pPr>
        <w:pStyle w:val="BodyText"/>
        <w:spacing w:before="0" w:after="0" w:line="240" w:lineRule="auto"/>
        <w:ind w:left="720" w:hanging="7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ab/>
      </w:r>
    </w:p>
    <w:p w14:paraId="68A28785" w14:textId="77777777" w:rsidR="00933602" w:rsidRPr="00EF2FD9" w:rsidRDefault="00933602" w:rsidP="00933602">
      <w:pPr>
        <w:pStyle w:val="BodyText"/>
        <w:tabs>
          <w:tab w:val="num" w:pos="374"/>
        </w:tabs>
        <w:spacing w:before="0" w:after="0" w:line="240" w:lineRule="auto"/>
        <w:rPr>
          <w:rFonts w:asciiTheme="minorHAnsi" w:hAnsiTheme="minorHAnsi" w:cstheme="minorHAnsi"/>
          <w:b/>
          <w:color w:val="000000"/>
          <w:szCs w:val="24"/>
        </w:rPr>
      </w:pPr>
      <w:r w:rsidRPr="00EF2FD9">
        <w:rPr>
          <w:rFonts w:asciiTheme="minorHAnsi" w:hAnsiTheme="minorHAnsi" w:cstheme="minorHAnsi"/>
          <w:b/>
          <w:color w:val="000000"/>
          <w:szCs w:val="24"/>
        </w:rPr>
        <w:t>II. Details of Training applied for:</w:t>
      </w:r>
    </w:p>
    <w:p w14:paraId="3E35DBEC" w14:textId="77777777" w:rsidR="00933602" w:rsidRPr="00EF2FD9" w:rsidRDefault="00933602" w:rsidP="00933602">
      <w:pPr>
        <w:pStyle w:val="BodyText"/>
        <w:spacing w:before="0" w:after="0" w:line="240" w:lineRule="auto"/>
        <w:rPr>
          <w:rFonts w:asciiTheme="minorHAnsi" w:hAnsiTheme="minorHAnsi" w:cstheme="minorHAnsi"/>
          <w:bCs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ab/>
        <w:t>a)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>Training title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 xml:space="preserve">:                                                                                                                     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b)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Funding Agency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 xml:space="preserve">: </w:t>
      </w:r>
    </w:p>
    <w:p w14:paraId="3342C813" w14:textId="77777777" w:rsidR="00933602" w:rsidRPr="00EF2FD9" w:rsidRDefault="00933602" w:rsidP="00933602">
      <w:pPr>
        <w:pStyle w:val="BodyText"/>
        <w:spacing w:before="0" w:after="0" w:line="240" w:lineRule="auto"/>
        <w:rPr>
          <w:rFonts w:asciiTheme="minorHAnsi" w:hAnsiTheme="minorHAnsi" w:cstheme="minorHAnsi"/>
          <w:bCs/>
          <w:color w:val="000000"/>
          <w:szCs w:val="24"/>
        </w:rPr>
      </w:pP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c)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 xml:space="preserve">Institute &amp; Location 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 xml:space="preserve">: </w:t>
      </w:r>
    </w:p>
    <w:p w14:paraId="2402447D" w14:textId="77777777" w:rsidR="00933602" w:rsidRPr="00EF2FD9" w:rsidRDefault="00933602" w:rsidP="00933602">
      <w:pPr>
        <w:pStyle w:val="BodyText"/>
        <w:spacing w:before="0" w:after="0" w:line="240" w:lineRule="auto"/>
        <w:rPr>
          <w:rFonts w:asciiTheme="minorHAnsi" w:hAnsiTheme="minorHAnsi" w:cstheme="minorHAnsi"/>
          <w:b/>
          <w:color w:val="000000"/>
          <w:szCs w:val="24"/>
        </w:rPr>
      </w:pP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d)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Start Date and Duration</w:t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  <w:t>:</w:t>
      </w:r>
    </w:p>
    <w:p w14:paraId="060A431C" w14:textId="77777777" w:rsidR="00933602" w:rsidRPr="00EF2FD9" w:rsidRDefault="00933602" w:rsidP="00933602">
      <w:pPr>
        <w:pStyle w:val="BodyTextIndent"/>
        <w:spacing w:before="0" w:after="0" w:line="240" w:lineRule="auto"/>
        <w:ind w:left="0"/>
        <w:rPr>
          <w:rFonts w:asciiTheme="minorHAnsi" w:hAnsiTheme="minorHAnsi" w:cstheme="minorHAnsi"/>
          <w:b/>
          <w:color w:val="000000"/>
          <w:szCs w:val="24"/>
        </w:rPr>
      </w:pPr>
    </w:p>
    <w:p w14:paraId="52BD3887" w14:textId="77777777" w:rsidR="00933602" w:rsidRPr="00EF2FD9" w:rsidRDefault="00933602" w:rsidP="00933602">
      <w:pPr>
        <w:pStyle w:val="BodyTextIndent"/>
        <w:spacing w:before="0" w:after="0" w:line="240" w:lineRule="auto"/>
        <w:ind w:left="0"/>
        <w:rPr>
          <w:rFonts w:asciiTheme="minorHAnsi" w:hAnsiTheme="minorHAnsi" w:cstheme="minorHAnsi"/>
          <w:b/>
          <w:color w:val="000000"/>
          <w:szCs w:val="24"/>
        </w:rPr>
      </w:pPr>
      <w:r w:rsidRPr="00EF2FD9">
        <w:rPr>
          <w:rFonts w:asciiTheme="minorHAnsi" w:hAnsiTheme="minorHAnsi" w:cstheme="minorHAnsi"/>
          <w:b/>
          <w:color w:val="000000"/>
          <w:szCs w:val="24"/>
        </w:rPr>
        <w:t>III. Work Profile:</w:t>
      </w:r>
    </w:p>
    <w:p w14:paraId="402E6517" w14:textId="77777777" w:rsidR="00933602" w:rsidRPr="00EF2FD9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Designation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>:</w:t>
      </w:r>
    </w:p>
    <w:p w14:paraId="4EE8F939" w14:textId="77777777" w:rsidR="00933602" w:rsidRPr="00EF2FD9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Organization</w:t>
      </w:r>
      <w:r w:rsidRPr="00EF2FD9">
        <w:rPr>
          <w:rFonts w:asciiTheme="minorHAnsi" w:hAnsiTheme="minorHAnsi" w:cstheme="minorHAnsi"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>:</w:t>
      </w:r>
    </w:p>
    <w:p w14:paraId="5AADDFB0" w14:textId="77777777" w:rsidR="00933602" w:rsidRPr="00EF2FD9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i/>
          <w:color w:val="000000"/>
          <w:szCs w:val="24"/>
        </w:rPr>
        <w:t>Job description</w:t>
      </w:r>
      <w:r w:rsidRPr="00EF2FD9">
        <w:rPr>
          <w:rFonts w:asciiTheme="minorHAnsi" w:hAnsiTheme="minorHAnsi" w:cstheme="minorHAnsi"/>
          <w:i/>
          <w:color w:val="000000"/>
          <w:szCs w:val="24"/>
        </w:rPr>
        <w:tab/>
      </w:r>
      <w:r w:rsidRPr="00EF2FD9">
        <w:rPr>
          <w:rFonts w:asciiTheme="minorHAnsi" w:hAnsiTheme="minorHAnsi" w:cstheme="minorHAnsi"/>
          <w:color w:val="000000"/>
          <w:szCs w:val="24"/>
        </w:rPr>
        <w:tab/>
        <w:t>:</w:t>
      </w:r>
    </w:p>
    <w:p w14:paraId="5B6B56ED" w14:textId="77777777" w:rsidR="00933602" w:rsidRPr="00EF2FD9" w:rsidRDefault="00933602" w:rsidP="00933602">
      <w:pPr>
        <w:pStyle w:val="BodyTextIndent"/>
        <w:numPr>
          <w:ilvl w:val="3"/>
          <w:numId w:val="5"/>
        </w:numPr>
        <w:spacing w:before="0" w:after="0" w:line="240" w:lineRule="auto"/>
        <w:ind w:left="16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.............................................................................................</w:t>
      </w:r>
    </w:p>
    <w:p w14:paraId="3FF2A2D5" w14:textId="77777777" w:rsidR="00933602" w:rsidRPr="00EF2FD9" w:rsidRDefault="00933602" w:rsidP="00933602">
      <w:pPr>
        <w:pStyle w:val="BodyTextIndent"/>
        <w:numPr>
          <w:ilvl w:val="3"/>
          <w:numId w:val="5"/>
        </w:numPr>
        <w:spacing w:before="0" w:after="0" w:line="240" w:lineRule="auto"/>
        <w:ind w:left="16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.............................................................................................</w:t>
      </w:r>
    </w:p>
    <w:p w14:paraId="5A5D8BF6" w14:textId="77777777" w:rsidR="00933602" w:rsidRPr="00EF2FD9" w:rsidRDefault="00933602" w:rsidP="00933602">
      <w:pPr>
        <w:pStyle w:val="BodyTextIndent"/>
        <w:numPr>
          <w:ilvl w:val="3"/>
          <w:numId w:val="5"/>
        </w:numPr>
        <w:spacing w:before="0" w:after="0" w:line="240" w:lineRule="auto"/>
        <w:ind w:left="162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.............................................................................................</w:t>
      </w:r>
    </w:p>
    <w:p w14:paraId="51CF3A40" w14:textId="77777777" w:rsidR="00933602" w:rsidRPr="00EF2FD9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Theme="minorHAnsi" w:hAnsiTheme="minorHAnsi" w:cstheme="minorHAnsi"/>
          <w:color w:val="000000"/>
          <w:szCs w:val="24"/>
        </w:rPr>
      </w:pPr>
      <w:r w:rsidRPr="00EF2FD9">
        <w:rPr>
          <w:rFonts w:asciiTheme="minorHAnsi" w:hAnsiTheme="minorHAnsi" w:cstheme="minorHAnsi"/>
          <w:color w:val="000000"/>
          <w:szCs w:val="24"/>
        </w:rPr>
        <w:t>Date of appointment to the current organization:</w:t>
      </w:r>
    </w:p>
    <w:p w14:paraId="15FA99F2" w14:textId="77777777" w:rsidR="00933602" w:rsidRPr="00EF2FD9" w:rsidRDefault="00933602" w:rsidP="00933602">
      <w:pPr>
        <w:pStyle w:val="BodyText"/>
        <w:spacing w:before="0" w:after="0" w:line="240" w:lineRule="auto"/>
        <w:ind w:left="720" w:hanging="720"/>
        <w:rPr>
          <w:rFonts w:asciiTheme="minorHAnsi" w:hAnsiTheme="minorHAnsi" w:cstheme="minorHAnsi"/>
          <w:b/>
          <w:bCs/>
          <w:i/>
          <w:color w:val="000000"/>
          <w:szCs w:val="24"/>
        </w:rPr>
      </w:pPr>
      <w:r w:rsidRPr="00EF2FD9">
        <w:rPr>
          <w:rFonts w:asciiTheme="minorHAnsi" w:hAnsiTheme="minorHAnsi" w:cstheme="minorHAnsi"/>
          <w:b/>
          <w:bCs/>
          <w:i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i/>
          <w:color w:val="000000"/>
          <w:szCs w:val="24"/>
        </w:rPr>
        <w:tab/>
        <w:t>(Attach appointment letter)</w:t>
      </w:r>
    </w:p>
    <w:p w14:paraId="49F09395" w14:textId="77777777" w:rsidR="00933602" w:rsidRPr="00EF2FD9" w:rsidRDefault="00933602" w:rsidP="00933602">
      <w:pPr>
        <w:pStyle w:val="BodyText"/>
        <w:spacing w:before="0" w:after="0" w:line="240" w:lineRule="auto"/>
        <w:ind w:left="1080"/>
        <w:jc w:val="left"/>
        <w:rPr>
          <w:rFonts w:asciiTheme="minorHAnsi" w:hAnsiTheme="minorHAnsi" w:cstheme="minorHAnsi"/>
          <w:b/>
          <w:bCs/>
          <w:color w:val="000000"/>
          <w:szCs w:val="24"/>
        </w:rPr>
      </w:pP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Cs/>
          <w:color w:val="000000"/>
          <w:szCs w:val="24"/>
        </w:rPr>
        <w:tab/>
      </w:r>
    </w:p>
    <w:p w14:paraId="2D5A9D96" w14:textId="77777777" w:rsidR="00933602" w:rsidRPr="00EF2FD9" w:rsidRDefault="002D5F4E" w:rsidP="00933602">
      <w:pPr>
        <w:pStyle w:val="BodyTextIndent"/>
        <w:spacing w:before="0" w:after="0" w:line="240" w:lineRule="auto"/>
        <w:ind w:left="0"/>
        <w:rPr>
          <w:rFonts w:asciiTheme="minorHAnsi" w:hAnsiTheme="minorHAnsi" w:cstheme="minorHAnsi"/>
          <w:b/>
          <w:i/>
          <w:color w:val="000000"/>
          <w:szCs w:val="24"/>
        </w:rPr>
      </w:pPr>
      <w:r w:rsidRPr="00EF2FD9">
        <w:rPr>
          <w:rFonts w:asciiTheme="minorHAnsi" w:hAnsiTheme="minorHAnsi" w:cstheme="minorHAnsi"/>
          <w:b/>
          <w:color w:val="000000"/>
          <w:szCs w:val="24"/>
        </w:rPr>
        <w:t>IV. Details of three recent t</w:t>
      </w:r>
      <w:r w:rsidR="00933602" w:rsidRPr="00EF2FD9">
        <w:rPr>
          <w:rFonts w:asciiTheme="minorHAnsi" w:hAnsiTheme="minorHAnsi" w:cstheme="minorHAnsi"/>
          <w:b/>
          <w:color w:val="000000"/>
          <w:szCs w:val="24"/>
        </w:rPr>
        <w:t xml:space="preserve">raining </w:t>
      </w:r>
      <w:r w:rsidRPr="00EF2FD9">
        <w:rPr>
          <w:rFonts w:asciiTheme="minorHAnsi" w:hAnsiTheme="minorHAnsi" w:cstheme="minorHAnsi"/>
          <w:b/>
          <w:iCs/>
          <w:color w:val="000000"/>
          <w:szCs w:val="24"/>
        </w:rPr>
        <w:t>undertake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2796"/>
        <w:gridCol w:w="1318"/>
        <w:gridCol w:w="1382"/>
        <w:gridCol w:w="1980"/>
      </w:tblGrid>
      <w:tr w:rsidR="00933602" w:rsidRPr="00EF2FD9" w14:paraId="01DF664E" w14:textId="77777777" w:rsidTr="00276F09">
        <w:tc>
          <w:tcPr>
            <w:tcW w:w="2244" w:type="dxa"/>
          </w:tcPr>
          <w:p w14:paraId="085C50E6" w14:textId="77777777" w:rsidR="00933602" w:rsidRPr="00EF2FD9" w:rsidRDefault="002D5F4E" w:rsidP="00276F0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 of training</w:t>
            </w:r>
          </w:p>
        </w:tc>
        <w:tc>
          <w:tcPr>
            <w:tcW w:w="2796" w:type="dxa"/>
          </w:tcPr>
          <w:p w14:paraId="58982D05" w14:textId="77777777" w:rsidR="00933602" w:rsidRPr="00EF2FD9" w:rsidRDefault="002D5F4E" w:rsidP="002D5F4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stitute and</w:t>
            </w:r>
            <w:r w:rsidR="00933602"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Location</w:t>
            </w:r>
          </w:p>
        </w:tc>
        <w:tc>
          <w:tcPr>
            <w:tcW w:w="1318" w:type="dxa"/>
          </w:tcPr>
          <w:p w14:paraId="6103EBC3" w14:textId="77777777" w:rsidR="00933602" w:rsidRPr="00EF2FD9" w:rsidRDefault="002D5F4E" w:rsidP="00276F0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tart date </w:t>
            </w:r>
          </w:p>
        </w:tc>
        <w:tc>
          <w:tcPr>
            <w:tcW w:w="1382" w:type="dxa"/>
          </w:tcPr>
          <w:p w14:paraId="6E787499" w14:textId="77777777" w:rsidR="00933602" w:rsidRPr="00EF2FD9" w:rsidRDefault="002D5F4E" w:rsidP="002D5F4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uration </w:t>
            </w:r>
          </w:p>
        </w:tc>
        <w:tc>
          <w:tcPr>
            <w:tcW w:w="1980" w:type="dxa"/>
          </w:tcPr>
          <w:p w14:paraId="1E1E0CD7" w14:textId="77777777" w:rsidR="00933602" w:rsidRPr="00EF2FD9" w:rsidRDefault="00933602" w:rsidP="00276F0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2F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unding Agency</w:t>
            </w:r>
          </w:p>
        </w:tc>
      </w:tr>
      <w:tr w:rsidR="00933602" w:rsidRPr="00EF2FD9" w14:paraId="44F30360" w14:textId="77777777" w:rsidTr="00276F09">
        <w:tc>
          <w:tcPr>
            <w:tcW w:w="2244" w:type="dxa"/>
          </w:tcPr>
          <w:p w14:paraId="72647BC6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</w:tcPr>
          <w:p w14:paraId="13ED590A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37D93A7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39617ED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020CA05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3602" w:rsidRPr="00EF2FD9" w14:paraId="77A76B8F" w14:textId="77777777" w:rsidTr="00276F09">
        <w:tc>
          <w:tcPr>
            <w:tcW w:w="2244" w:type="dxa"/>
          </w:tcPr>
          <w:p w14:paraId="39D54062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</w:tcPr>
          <w:p w14:paraId="4513C685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2B3AAC5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1AB01DC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8733AE5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3602" w:rsidRPr="00EF2FD9" w14:paraId="5B704667" w14:textId="77777777" w:rsidTr="00276F09">
        <w:tc>
          <w:tcPr>
            <w:tcW w:w="2244" w:type="dxa"/>
          </w:tcPr>
          <w:p w14:paraId="6CD63D44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</w:tcPr>
          <w:p w14:paraId="71F93E54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1D91AA0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0DF1437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9173C48" w14:textId="77777777" w:rsidR="00933602" w:rsidRPr="00EF2FD9" w:rsidRDefault="00933602" w:rsidP="00276F0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D49C998" w14:textId="77777777" w:rsidR="00933602" w:rsidRPr="00EF2FD9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2C7B905" w14:textId="77777777" w:rsidR="00933602" w:rsidRPr="00EF2FD9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3119E68" w14:textId="77777777" w:rsidR="00C5246A" w:rsidRPr="00EF2FD9" w:rsidRDefault="00C5246A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5F6A7FE" w14:textId="77777777" w:rsidR="00C5246A" w:rsidRPr="00EF2FD9" w:rsidRDefault="00C5246A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2977532" w14:textId="77777777" w:rsidR="00933602" w:rsidRPr="00EF2FD9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777C24E" w14:textId="77777777" w:rsidR="00933602" w:rsidRPr="00EF2FD9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EF2FD9">
        <w:rPr>
          <w:rFonts w:asciiTheme="minorHAnsi" w:hAnsiTheme="minorHAnsi" w:cstheme="minorHAnsi"/>
          <w:b/>
          <w:bCs/>
          <w:color w:val="000000"/>
          <w:szCs w:val="24"/>
        </w:rPr>
        <w:tab/>
        <w:t>(Signature of the Candidate)</w:t>
      </w:r>
    </w:p>
    <w:p w14:paraId="18234506" w14:textId="77777777" w:rsidR="008705B8" w:rsidRDefault="008705B8" w:rsidP="00933602">
      <w:pPr>
        <w:pStyle w:val="BodyText3"/>
        <w:spacing w:before="0" w:after="0" w:line="240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1865D43A" w14:textId="165D661E" w:rsidR="00933602" w:rsidRPr="00EF2FD9" w:rsidRDefault="00933602" w:rsidP="00933602">
      <w:pPr>
        <w:pStyle w:val="BodyText3"/>
        <w:spacing w:before="0" w:after="0" w:line="240" w:lineRule="auto"/>
        <w:rPr>
          <w:rFonts w:asciiTheme="minorHAnsi" w:hAnsiTheme="minorHAnsi" w:cstheme="minorHAnsi"/>
          <w:b/>
          <w:color w:val="000000"/>
          <w:szCs w:val="24"/>
        </w:rPr>
      </w:pPr>
      <w:r w:rsidRPr="00EF2FD9">
        <w:rPr>
          <w:rFonts w:asciiTheme="minorHAnsi" w:hAnsiTheme="minorHAnsi" w:cstheme="minorHAnsi"/>
          <w:b/>
          <w:color w:val="000000"/>
          <w:szCs w:val="24"/>
        </w:rPr>
        <w:lastRenderedPageBreak/>
        <w:t>V.</w:t>
      </w:r>
      <w:r w:rsidRPr="00EF2FD9">
        <w:rPr>
          <w:rFonts w:asciiTheme="minorHAnsi" w:hAnsiTheme="minorHAnsi" w:cstheme="minorHAnsi"/>
          <w:b/>
          <w:color w:val="000000"/>
          <w:szCs w:val="24"/>
        </w:rPr>
        <w:tab/>
        <w:t>Recommendations of the HR/Head of the Nominating Agency (attached additional pages if necessary)</w:t>
      </w:r>
    </w:p>
    <w:p w14:paraId="158B6DC9" w14:textId="77777777" w:rsidR="00933602" w:rsidRPr="00EF2FD9" w:rsidRDefault="00933602" w:rsidP="0093360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Give reasons for nominating the particular candidate.</w:t>
      </w:r>
      <w:r w:rsidRPr="00EF2FD9">
        <w:rPr>
          <w:rFonts w:cstheme="minorHAnsi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……………</w:t>
      </w:r>
    </w:p>
    <w:p w14:paraId="20FF6F82" w14:textId="77777777" w:rsidR="00933602" w:rsidRPr="00EF2FD9" w:rsidRDefault="00933602" w:rsidP="00933602">
      <w:pPr>
        <w:spacing w:after="0" w:line="240" w:lineRule="auto"/>
        <w:ind w:left="144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026581E5" w14:textId="77777777" w:rsidR="00933602" w:rsidRPr="00EF2FD9" w:rsidRDefault="00933602" w:rsidP="00933602">
      <w:pPr>
        <w:spacing w:after="0" w:line="240" w:lineRule="auto"/>
        <w:ind w:left="144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0B34D7BE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5454FEF" w14:textId="77777777" w:rsidR="00933602" w:rsidRPr="00EF2FD9" w:rsidRDefault="00933602" w:rsidP="0093360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 xml:space="preserve">Description of the use of this training to the </w:t>
      </w:r>
      <w:r w:rsidR="002D5F4E" w:rsidRPr="00EF2FD9">
        <w:rPr>
          <w:rFonts w:cstheme="minorHAnsi"/>
          <w:b/>
          <w:bCs/>
          <w:color w:val="000000"/>
          <w:sz w:val="24"/>
          <w:szCs w:val="24"/>
        </w:rPr>
        <w:t>nominating a</w:t>
      </w:r>
      <w:r w:rsidRPr="00EF2FD9">
        <w:rPr>
          <w:rFonts w:cstheme="minorHAnsi"/>
          <w:b/>
          <w:bCs/>
          <w:color w:val="000000"/>
          <w:sz w:val="24"/>
          <w:szCs w:val="24"/>
        </w:rPr>
        <w:t>gency.</w:t>
      </w:r>
      <w:r w:rsidRPr="00EF2FD9">
        <w:rPr>
          <w:rFonts w:cstheme="minorHAnsi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……………</w:t>
      </w:r>
    </w:p>
    <w:p w14:paraId="4F18439E" w14:textId="77777777" w:rsidR="00933602" w:rsidRPr="00EF2FD9" w:rsidRDefault="00933602" w:rsidP="00933602">
      <w:pPr>
        <w:spacing w:after="0" w:line="240" w:lineRule="auto"/>
        <w:ind w:left="144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70E6D562" w14:textId="77777777" w:rsidR="00933602" w:rsidRPr="00EF2FD9" w:rsidRDefault="00933602" w:rsidP="00933602">
      <w:pPr>
        <w:spacing w:after="0" w:line="240" w:lineRule="auto"/>
        <w:ind w:left="144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62950F14" w14:textId="77777777" w:rsidR="00933602" w:rsidRPr="00EF2FD9" w:rsidRDefault="00933602" w:rsidP="00933602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B70637C" w14:textId="77777777" w:rsidR="00933602" w:rsidRPr="00EF2FD9" w:rsidRDefault="00933602" w:rsidP="00933602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EF2FD9">
        <w:rPr>
          <w:rFonts w:cstheme="minorHAnsi"/>
          <w:bCs/>
          <w:color w:val="000000"/>
          <w:sz w:val="24"/>
          <w:szCs w:val="24"/>
        </w:rPr>
        <w:t>I he</w:t>
      </w:r>
      <w:r w:rsidR="002D5F4E" w:rsidRPr="00EF2FD9">
        <w:rPr>
          <w:rFonts w:cstheme="minorHAnsi"/>
          <w:bCs/>
          <w:color w:val="000000"/>
          <w:sz w:val="24"/>
          <w:szCs w:val="24"/>
        </w:rPr>
        <w:t>reby on behalf of my agency</w:t>
      </w:r>
      <w:r w:rsidRPr="00EF2FD9">
        <w:rPr>
          <w:rFonts w:cstheme="minorHAnsi"/>
          <w:bCs/>
          <w:color w:val="000000"/>
          <w:sz w:val="24"/>
          <w:szCs w:val="24"/>
        </w:rPr>
        <w:t xml:space="preserve"> certify that s/he is the most suitable person in terms </w:t>
      </w:r>
      <w:r w:rsidR="00A85CC7" w:rsidRPr="00EF2FD9">
        <w:rPr>
          <w:rFonts w:cstheme="minorHAnsi"/>
          <w:bCs/>
          <w:color w:val="000000"/>
          <w:sz w:val="24"/>
          <w:szCs w:val="24"/>
        </w:rPr>
        <w:t>of qualification and</w:t>
      </w:r>
      <w:r w:rsidRPr="00EF2FD9">
        <w:rPr>
          <w:rFonts w:cstheme="minorHAnsi"/>
          <w:bCs/>
          <w:color w:val="000000"/>
          <w:sz w:val="24"/>
          <w:szCs w:val="24"/>
        </w:rPr>
        <w:t xml:space="preserve"> relevance </w:t>
      </w:r>
      <w:r w:rsidR="00A85CC7" w:rsidRPr="00EF2FD9">
        <w:rPr>
          <w:rFonts w:cstheme="minorHAnsi"/>
          <w:bCs/>
          <w:color w:val="000000"/>
          <w:sz w:val="24"/>
          <w:szCs w:val="24"/>
        </w:rPr>
        <w:t>of current</w:t>
      </w:r>
      <w:r w:rsidRPr="00EF2FD9">
        <w:rPr>
          <w:rFonts w:cstheme="minorHAnsi"/>
          <w:bCs/>
          <w:color w:val="000000"/>
          <w:sz w:val="24"/>
          <w:szCs w:val="24"/>
        </w:rPr>
        <w:t xml:space="preserve"> r</w:t>
      </w:r>
      <w:r w:rsidR="002D5F4E" w:rsidRPr="00EF2FD9">
        <w:rPr>
          <w:rFonts w:cstheme="minorHAnsi"/>
          <w:bCs/>
          <w:color w:val="000000"/>
          <w:sz w:val="24"/>
          <w:szCs w:val="24"/>
        </w:rPr>
        <w:t xml:space="preserve">esponsibilities to the training. </w:t>
      </w:r>
      <w:r w:rsidRPr="00EF2FD9">
        <w:rPr>
          <w:rFonts w:cstheme="minorHAnsi"/>
          <w:bCs/>
          <w:color w:val="000000"/>
          <w:sz w:val="24"/>
          <w:szCs w:val="24"/>
        </w:rPr>
        <w:t xml:space="preserve">I also certify that s/he fulfills all criteria laid down </w:t>
      </w:r>
      <w:r w:rsidR="002D5F4E" w:rsidRPr="00EF2FD9">
        <w:rPr>
          <w:rFonts w:cstheme="minorHAnsi"/>
          <w:bCs/>
          <w:color w:val="000000"/>
          <w:sz w:val="24"/>
          <w:szCs w:val="24"/>
        </w:rPr>
        <w:t>in the HRD Rules and Regulation for Non-Civil Service Sector.</w:t>
      </w:r>
    </w:p>
    <w:p w14:paraId="71A55121" w14:textId="77777777" w:rsidR="00933602" w:rsidRPr="00EF2FD9" w:rsidRDefault="00933602" w:rsidP="00933602">
      <w:pPr>
        <w:pStyle w:val="BodyTextIndent2"/>
        <w:ind w:left="0"/>
        <w:rPr>
          <w:rFonts w:asciiTheme="minorHAnsi" w:hAnsiTheme="minorHAnsi" w:cstheme="minorHAnsi"/>
          <w:b/>
          <w:bCs/>
          <w:i/>
          <w:color w:val="000000"/>
        </w:rPr>
      </w:pPr>
    </w:p>
    <w:p w14:paraId="6E264AF5" w14:textId="77777777" w:rsidR="00933602" w:rsidRPr="00EF2FD9" w:rsidRDefault="00933602" w:rsidP="00933602">
      <w:pPr>
        <w:pStyle w:val="BodyTextIndent2"/>
        <w:ind w:left="0"/>
        <w:rPr>
          <w:rFonts w:asciiTheme="minorHAnsi" w:hAnsiTheme="minorHAnsi" w:cstheme="minorHAnsi"/>
          <w:iCs/>
          <w:color w:val="000000"/>
        </w:rPr>
      </w:pPr>
      <w:r w:rsidRPr="00EF2FD9">
        <w:rPr>
          <w:rFonts w:asciiTheme="minorHAnsi" w:hAnsiTheme="minorHAnsi" w:cstheme="minorHAnsi"/>
          <w:iCs/>
          <w:color w:val="000000"/>
        </w:rPr>
        <w:t>I hereby certify that</w:t>
      </w:r>
      <w:r w:rsidR="002D5F4E" w:rsidRPr="00EF2FD9">
        <w:rPr>
          <w:rFonts w:asciiTheme="minorHAnsi" w:hAnsiTheme="minorHAnsi" w:cstheme="minorHAnsi"/>
          <w:iCs/>
          <w:color w:val="000000"/>
        </w:rPr>
        <w:t xml:space="preserve"> on completion of the training, the nominee shall </w:t>
      </w:r>
      <w:r w:rsidRPr="00EF2FD9">
        <w:rPr>
          <w:rFonts w:asciiTheme="minorHAnsi" w:hAnsiTheme="minorHAnsi" w:cstheme="minorHAnsi"/>
          <w:iCs/>
          <w:color w:val="000000"/>
        </w:rPr>
        <w:t>serve in the same/highe</w:t>
      </w:r>
      <w:r w:rsidR="002D5F4E" w:rsidRPr="00EF2FD9">
        <w:rPr>
          <w:rFonts w:asciiTheme="minorHAnsi" w:hAnsiTheme="minorHAnsi" w:cstheme="minorHAnsi"/>
          <w:iCs/>
          <w:color w:val="000000"/>
        </w:rPr>
        <w:t xml:space="preserve">r position with the agency </w:t>
      </w:r>
      <w:r w:rsidRPr="00EF2FD9">
        <w:rPr>
          <w:rFonts w:asciiTheme="minorHAnsi" w:hAnsiTheme="minorHAnsi" w:cstheme="minorHAnsi"/>
          <w:iCs/>
          <w:color w:val="000000"/>
        </w:rPr>
        <w:t xml:space="preserve">for the duration specified in the HRD Rules and </w:t>
      </w:r>
      <w:r w:rsidR="002D5F4E" w:rsidRPr="00EF2FD9">
        <w:rPr>
          <w:rFonts w:asciiTheme="minorHAnsi" w:hAnsiTheme="minorHAnsi" w:cstheme="minorHAnsi"/>
          <w:iCs/>
          <w:color w:val="000000"/>
        </w:rPr>
        <w:t>Regulation for Non-Civil Service S</w:t>
      </w:r>
      <w:r w:rsidRPr="00EF2FD9">
        <w:rPr>
          <w:rFonts w:asciiTheme="minorHAnsi" w:hAnsiTheme="minorHAnsi" w:cstheme="minorHAnsi"/>
          <w:iCs/>
          <w:color w:val="000000"/>
        </w:rPr>
        <w:t xml:space="preserve">ector.   </w:t>
      </w:r>
    </w:p>
    <w:p w14:paraId="4E168F77" w14:textId="77777777" w:rsidR="002D5F4E" w:rsidRPr="00EF2FD9" w:rsidRDefault="002D5F4E" w:rsidP="002D5F4E">
      <w:pPr>
        <w:pBdr>
          <w:top w:val="single" w:sz="8" w:space="1" w:color="auto"/>
        </w:pBd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aps/>
          <w:color w:val="000000"/>
          <w:sz w:val="24"/>
          <w:szCs w:val="24"/>
        </w:rPr>
        <w:t xml:space="preserve">Endorsement from hr of the agency  </w:t>
      </w:r>
    </w:p>
    <w:p w14:paraId="0884512C" w14:textId="77777777" w:rsidR="00933602" w:rsidRPr="00EF2FD9" w:rsidRDefault="00933602" w:rsidP="00933602">
      <w:pPr>
        <w:pStyle w:val="Header"/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72AA833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Date &amp; Place: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</w:p>
    <w:p w14:paraId="1A83949B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Name &amp; Designation: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  <w:t xml:space="preserve">          Seal and Signature </w:t>
      </w:r>
    </w:p>
    <w:p w14:paraId="44E8BD40" w14:textId="77777777" w:rsidR="00933602" w:rsidRPr="00EF2FD9" w:rsidRDefault="00933602" w:rsidP="00933602">
      <w:pPr>
        <w:pBdr>
          <w:top w:val="single" w:sz="8" w:space="1" w:color="auto"/>
        </w:pBd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aps/>
          <w:color w:val="000000"/>
          <w:sz w:val="24"/>
          <w:szCs w:val="24"/>
        </w:rPr>
        <w:t xml:space="preserve">Endorsement from head of the agency  </w:t>
      </w:r>
    </w:p>
    <w:p w14:paraId="2FB109E8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5D5D1F6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</w:p>
    <w:p w14:paraId="66E4AB8C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D960A40" w14:textId="77777777" w:rsidR="00933602" w:rsidRPr="00EF2FD9" w:rsidRDefault="00933602" w:rsidP="00933602">
      <w:pPr>
        <w:pBdr>
          <w:bottom w:val="single" w:sz="8" w:space="1" w:color="auto"/>
        </w:pBd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Date &amp; Place: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br/>
        <w:t>Name &amp; Designation: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  <w:t xml:space="preserve">           Seal and Signature  </w:t>
      </w:r>
    </w:p>
    <w:p w14:paraId="301424C6" w14:textId="2EE55C21" w:rsidR="00933602" w:rsidRPr="00EF2FD9" w:rsidRDefault="00933602" w:rsidP="00933602">
      <w:pPr>
        <w:pBdr>
          <w:top w:val="single" w:sz="8" w:space="1" w:color="auto"/>
        </w:pBd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aps/>
          <w:color w:val="000000"/>
          <w:sz w:val="24"/>
          <w:szCs w:val="24"/>
        </w:rPr>
        <w:t>ve</w:t>
      </w:r>
      <w:r w:rsidR="009666D3" w:rsidRPr="00EF2FD9">
        <w:rPr>
          <w:rFonts w:cstheme="minorHAnsi"/>
          <w:b/>
          <w:bCs/>
          <w:caps/>
          <w:color w:val="000000"/>
          <w:sz w:val="24"/>
          <w:szCs w:val="24"/>
        </w:rPr>
        <w:t>r</w:t>
      </w:r>
      <w:r w:rsidRPr="00EF2FD9">
        <w:rPr>
          <w:rFonts w:cstheme="minorHAnsi"/>
          <w:b/>
          <w:bCs/>
          <w:caps/>
          <w:color w:val="000000"/>
          <w:sz w:val="24"/>
          <w:szCs w:val="24"/>
        </w:rPr>
        <w:t>ification (</w:t>
      </w:r>
      <w:r w:rsidR="006B312B">
        <w:rPr>
          <w:rFonts w:cstheme="minorHAnsi"/>
          <w:b/>
          <w:bCs/>
          <w:caps/>
          <w:color w:val="000000"/>
          <w:sz w:val="24"/>
          <w:szCs w:val="24"/>
        </w:rPr>
        <w:t>DWPSD, MoESD</w:t>
      </w:r>
      <w:r w:rsidRPr="00EF2FD9">
        <w:rPr>
          <w:rFonts w:cstheme="minorHAnsi"/>
          <w:b/>
          <w:bCs/>
          <w:color w:val="000000"/>
          <w:sz w:val="24"/>
          <w:szCs w:val="24"/>
        </w:rPr>
        <w:t>)</w:t>
      </w:r>
    </w:p>
    <w:p w14:paraId="0FD38C96" w14:textId="77777777" w:rsidR="00933602" w:rsidRPr="00EF2FD9" w:rsidRDefault="00933602" w:rsidP="00933602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1C50300" w14:textId="77777777" w:rsidR="00933602" w:rsidRPr="00EF2FD9" w:rsidRDefault="00933602" w:rsidP="00933602">
      <w:pPr>
        <w:pBdr>
          <w:bottom w:val="single" w:sz="8" w:space="1" w:color="auto"/>
        </w:pBd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br/>
        <w:t>Date &amp; Place:</w:t>
      </w:r>
    </w:p>
    <w:p w14:paraId="3E10ECCB" w14:textId="77777777" w:rsidR="00933602" w:rsidRPr="00EF2FD9" w:rsidRDefault="00933602" w:rsidP="00933602">
      <w:pPr>
        <w:pBdr>
          <w:bottom w:val="single" w:sz="8" w:space="1" w:color="auto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F2FD9">
        <w:rPr>
          <w:rFonts w:cstheme="minorHAnsi"/>
          <w:b/>
          <w:bCs/>
          <w:color w:val="000000"/>
          <w:sz w:val="24"/>
          <w:szCs w:val="24"/>
        </w:rPr>
        <w:t>Name &amp; Designation: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  <w:t xml:space="preserve">           Seal and Signature</w:t>
      </w:r>
      <w:r w:rsidRPr="00EF2FD9">
        <w:rPr>
          <w:rFonts w:cstheme="minorHAnsi"/>
          <w:b/>
          <w:bCs/>
          <w:color w:val="000000"/>
          <w:sz w:val="24"/>
          <w:szCs w:val="24"/>
        </w:rPr>
        <w:tab/>
      </w:r>
    </w:p>
    <w:p w14:paraId="2A5900C3" w14:textId="77777777" w:rsidR="00933602" w:rsidRPr="00EF2FD9" w:rsidRDefault="00933602" w:rsidP="0093360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F2FD9">
        <w:rPr>
          <w:rFonts w:cstheme="minorHAnsi"/>
          <w:b/>
          <w:color w:val="000000"/>
          <w:sz w:val="24"/>
          <w:szCs w:val="24"/>
        </w:rPr>
        <w:t>Document to be attached with this form:</w:t>
      </w:r>
    </w:p>
    <w:p w14:paraId="337F0A96" w14:textId="77777777" w:rsidR="00933602" w:rsidRPr="00EF2FD9" w:rsidRDefault="00933602" w:rsidP="00933602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>CID copy</w:t>
      </w:r>
    </w:p>
    <w:p w14:paraId="2BC5FCDA" w14:textId="77777777" w:rsidR="00933602" w:rsidRPr="00EF2FD9" w:rsidRDefault="00933602" w:rsidP="00933602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>Audit Clearance (for long-term or ex-country training)</w:t>
      </w:r>
    </w:p>
    <w:p w14:paraId="6582014C" w14:textId="77777777" w:rsidR="00933602" w:rsidRPr="00EF2FD9" w:rsidRDefault="00933602" w:rsidP="00583908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>Security Clearance (for long-term or ex-country training)</w:t>
      </w:r>
    </w:p>
    <w:p w14:paraId="4778B31A" w14:textId="77777777" w:rsidR="00933602" w:rsidRPr="00EF2FD9" w:rsidRDefault="00933602" w:rsidP="00933602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 xml:space="preserve">Appointment letter to the current job/organization </w:t>
      </w:r>
    </w:p>
    <w:p w14:paraId="7C7BB4E6" w14:textId="77777777" w:rsidR="00933602" w:rsidRPr="00EF2FD9" w:rsidRDefault="00933602" w:rsidP="004F596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 xml:space="preserve">For the private sector, </w:t>
      </w:r>
      <w:r w:rsidR="004F5968" w:rsidRPr="00EF2FD9">
        <w:rPr>
          <w:rFonts w:cstheme="minorHAnsi"/>
          <w:color w:val="000000"/>
          <w:sz w:val="20"/>
          <w:szCs w:val="20"/>
        </w:rPr>
        <w:t xml:space="preserve">following </w:t>
      </w:r>
      <w:r w:rsidRPr="00EF2FD9">
        <w:rPr>
          <w:rFonts w:cstheme="minorHAnsi"/>
          <w:color w:val="000000"/>
          <w:sz w:val="20"/>
          <w:szCs w:val="20"/>
        </w:rPr>
        <w:t>additional document</w:t>
      </w:r>
      <w:r w:rsidR="004F5968" w:rsidRPr="00EF2FD9">
        <w:rPr>
          <w:rFonts w:cstheme="minorHAnsi"/>
          <w:color w:val="000000"/>
          <w:sz w:val="20"/>
          <w:szCs w:val="20"/>
        </w:rPr>
        <w:t>s may be requested</w:t>
      </w:r>
      <w:r w:rsidRPr="00EF2FD9">
        <w:rPr>
          <w:rFonts w:cstheme="minorHAnsi"/>
          <w:color w:val="000000"/>
          <w:sz w:val="20"/>
          <w:szCs w:val="20"/>
        </w:rPr>
        <w:t>:</w:t>
      </w:r>
    </w:p>
    <w:p w14:paraId="30D7CE32" w14:textId="77777777" w:rsidR="00933602" w:rsidRPr="00EF2FD9" w:rsidRDefault="00A22484" w:rsidP="00933602">
      <w:pPr>
        <w:numPr>
          <w:ilvl w:val="1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2FD9">
        <w:rPr>
          <w:rFonts w:cstheme="minorHAnsi"/>
          <w:color w:val="000000"/>
          <w:sz w:val="20"/>
          <w:szCs w:val="20"/>
        </w:rPr>
        <w:t>Valid Business license copy,</w:t>
      </w:r>
      <w:r w:rsidR="0094644A">
        <w:rPr>
          <w:rFonts w:cstheme="minorHAnsi"/>
          <w:color w:val="000000"/>
          <w:sz w:val="20"/>
          <w:szCs w:val="20"/>
        </w:rPr>
        <w:t xml:space="preserve"> and/</w:t>
      </w:r>
      <w:r w:rsidRPr="00EF2FD9">
        <w:rPr>
          <w:rFonts w:cstheme="minorHAnsi"/>
          <w:color w:val="000000"/>
          <w:sz w:val="20"/>
          <w:szCs w:val="20"/>
        </w:rPr>
        <w:t>or</w:t>
      </w:r>
    </w:p>
    <w:p w14:paraId="620E2AB4" w14:textId="77777777" w:rsidR="007003B1" w:rsidRPr="00EF2FD9" w:rsidRDefault="00A22484" w:rsidP="00933602">
      <w:pPr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F2FD9">
        <w:rPr>
          <w:rFonts w:cstheme="minorHAnsi"/>
          <w:color w:val="000000"/>
          <w:sz w:val="20"/>
          <w:szCs w:val="20"/>
        </w:rPr>
        <w:t xml:space="preserve">Tax clearance </w:t>
      </w:r>
      <w:r w:rsidR="00A44D5E" w:rsidRPr="00EF2FD9">
        <w:rPr>
          <w:rFonts w:cstheme="minorHAnsi"/>
          <w:color w:val="000000"/>
          <w:sz w:val="20"/>
          <w:szCs w:val="20"/>
        </w:rPr>
        <w:t>certificate for one/</w:t>
      </w:r>
      <w:r w:rsidRPr="00EF2FD9">
        <w:rPr>
          <w:rFonts w:cstheme="minorHAnsi"/>
          <w:color w:val="000000"/>
          <w:sz w:val="20"/>
          <w:szCs w:val="20"/>
        </w:rPr>
        <w:t>three years.</w:t>
      </w:r>
      <w:bookmarkEnd w:id="1"/>
    </w:p>
    <w:sectPr w:rsidR="007003B1" w:rsidRPr="00EF2FD9" w:rsidSect="00400084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797" w:bottom="1440" w:left="1797" w:header="720" w:footer="227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7A71" w14:textId="77777777" w:rsidR="00A12A12" w:rsidRDefault="00A12A12" w:rsidP="008568FE">
      <w:pPr>
        <w:spacing w:after="0" w:line="240" w:lineRule="auto"/>
      </w:pPr>
      <w:r>
        <w:separator/>
      </w:r>
    </w:p>
  </w:endnote>
  <w:endnote w:type="continuationSeparator" w:id="0">
    <w:p w14:paraId="3EF4A767" w14:textId="77777777" w:rsidR="00A12A12" w:rsidRDefault="00A12A12" w:rsidP="0085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3E40" w14:textId="3AD30528" w:rsidR="009D2C03" w:rsidRDefault="00BA67B7" w:rsidP="00717C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3B1">
      <w:rPr>
        <w:rStyle w:val="PageNumber"/>
      </w:rPr>
      <w:instrText xml:space="preserve">PAGE  </w:instrText>
    </w:r>
    <w:r w:rsidR="006B312B">
      <w:rPr>
        <w:rStyle w:val="PageNumber"/>
      </w:rPr>
      <w:fldChar w:fldCharType="separate"/>
    </w:r>
    <w:r w:rsidR="006B312B">
      <w:rPr>
        <w:rStyle w:val="PageNumber"/>
        <w:noProof/>
      </w:rPr>
      <w:t>iv</w:t>
    </w:r>
    <w:r>
      <w:rPr>
        <w:rStyle w:val="PageNumber"/>
      </w:rPr>
      <w:fldChar w:fldCharType="end"/>
    </w:r>
  </w:p>
  <w:p w14:paraId="54E3D020" w14:textId="77777777" w:rsidR="009D2C03" w:rsidRDefault="00000000" w:rsidP="009D2C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71CA" w14:textId="77777777" w:rsidR="00761D7A" w:rsidRPr="0025726C" w:rsidRDefault="007003B1" w:rsidP="009D2C03">
    <w:pPr>
      <w:pStyle w:val="Footer"/>
      <w:ind w:right="360"/>
      <w:jc w:val="center"/>
      <w:rPr>
        <w:rFonts w:asciiTheme="minorHAnsi" w:hAnsiTheme="minorHAnsi"/>
        <w:sz w:val="20"/>
      </w:rPr>
    </w:pPr>
    <w:r w:rsidRPr="0025726C">
      <w:rPr>
        <w:rFonts w:asciiTheme="minorHAnsi" w:hAnsiTheme="minorHAnsi"/>
        <w:sz w:val="20"/>
      </w:rPr>
      <w:t xml:space="preserve">Telephone: </w:t>
    </w:r>
    <w:r w:rsidR="00B74C06" w:rsidRPr="0025726C">
      <w:rPr>
        <w:rFonts w:asciiTheme="minorHAnsi" w:hAnsiTheme="minorHAnsi"/>
        <w:sz w:val="20"/>
      </w:rPr>
      <w:t>+975-2-</w:t>
    </w:r>
    <w:r w:rsidR="00DA58B7">
      <w:rPr>
        <w:rFonts w:asciiTheme="minorHAnsi" w:hAnsiTheme="minorHAnsi"/>
        <w:sz w:val="20"/>
      </w:rPr>
      <w:t>330418/3304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892C" w14:textId="77777777" w:rsidR="004C7756" w:rsidRDefault="004C7756">
    <w:pPr>
      <w:pStyle w:val="Footer"/>
      <w:jc w:val="right"/>
    </w:pPr>
  </w:p>
  <w:p w14:paraId="6C8C4B47" w14:textId="77777777" w:rsidR="009D2C03" w:rsidRPr="00A95D2A" w:rsidRDefault="00000000" w:rsidP="009D2C0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9301" w14:textId="77777777" w:rsidR="00A12A12" w:rsidRDefault="00A12A12" w:rsidP="008568FE">
      <w:pPr>
        <w:spacing w:after="0" w:line="240" w:lineRule="auto"/>
      </w:pPr>
      <w:r>
        <w:separator/>
      </w:r>
    </w:p>
  </w:footnote>
  <w:footnote w:type="continuationSeparator" w:id="0">
    <w:p w14:paraId="7A460992" w14:textId="77777777" w:rsidR="00A12A12" w:rsidRDefault="00A12A12" w:rsidP="0085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D199" w14:textId="39A75EFA" w:rsidR="00D53A5F" w:rsidRDefault="006B31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F37D53" wp14:editId="576B2666">
          <wp:simplePos x="0" y="0"/>
          <wp:positionH relativeFrom="margin">
            <wp:align>center</wp:align>
          </wp:positionH>
          <wp:positionV relativeFrom="paragraph">
            <wp:posOffset>-152897</wp:posOffset>
          </wp:positionV>
          <wp:extent cx="6429377" cy="997944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7" cy="99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3FB"/>
    <w:multiLevelType w:val="hybridMultilevel"/>
    <w:tmpl w:val="AFB2CFDC"/>
    <w:lvl w:ilvl="0" w:tplc="08E487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106B14"/>
    <w:multiLevelType w:val="hybridMultilevel"/>
    <w:tmpl w:val="A984C370"/>
    <w:lvl w:ilvl="0" w:tplc="C1C4271C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9CE2B84"/>
    <w:multiLevelType w:val="hybridMultilevel"/>
    <w:tmpl w:val="366421CA"/>
    <w:lvl w:ilvl="0" w:tplc="2DE4CB7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6A5B1A"/>
    <w:multiLevelType w:val="hybridMultilevel"/>
    <w:tmpl w:val="C6C8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41F0"/>
    <w:multiLevelType w:val="hybridMultilevel"/>
    <w:tmpl w:val="AF363BF6"/>
    <w:lvl w:ilvl="0" w:tplc="9A4AAC8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27004"/>
    <w:multiLevelType w:val="hybridMultilevel"/>
    <w:tmpl w:val="B6BAA15E"/>
    <w:lvl w:ilvl="0" w:tplc="AE6AB7E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3CFE5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1A6892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8088863">
    <w:abstractNumId w:val="0"/>
  </w:num>
  <w:num w:numId="2" w16cid:durableId="484205061">
    <w:abstractNumId w:val="2"/>
  </w:num>
  <w:num w:numId="3" w16cid:durableId="2096777221">
    <w:abstractNumId w:val="1"/>
  </w:num>
  <w:num w:numId="4" w16cid:durableId="461732303">
    <w:abstractNumId w:val="4"/>
  </w:num>
  <w:num w:numId="5" w16cid:durableId="354963980">
    <w:abstractNumId w:val="5"/>
  </w:num>
  <w:num w:numId="6" w16cid:durableId="1420297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84"/>
    <w:rsid w:val="000260B6"/>
    <w:rsid w:val="00054FDD"/>
    <w:rsid w:val="00071E02"/>
    <w:rsid w:val="00076E92"/>
    <w:rsid w:val="00097E41"/>
    <w:rsid w:val="000F3BA1"/>
    <w:rsid w:val="00117BC2"/>
    <w:rsid w:val="00121FEB"/>
    <w:rsid w:val="001254D1"/>
    <w:rsid w:val="00142CC6"/>
    <w:rsid w:val="001539D1"/>
    <w:rsid w:val="0016046E"/>
    <w:rsid w:val="00226088"/>
    <w:rsid w:val="00256699"/>
    <w:rsid w:val="0025726C"/>
    <w:rsid w:val="00287A59"/>
    <w:rsid w:val="002D5F4E"/>
    <w:rsid w:val="003245ED"/>
    <w:rsid w:val="00341A50"/>
    <w:rsid w:val="003B10E3"/>
    <w:rsid w:val="003B5FAE"/>
    <w:rsid w:val="003E2919"/>
    <w:rsid w:val="00400084"/>
    <w:rsid w:val="00457E14"/>
    <w:rsid w:val="004C7756"/>
    <w:rsid w:val="004E522F"/>
    <w:rsid w:val="004F4BD4"/>
    <w:rsid w:val="004F5968"/>
    <w:rsid w:val="00512883"/>
    <w:rsid w:val="00583908"/>
    <w:rsid w:val="005A4AE8"/>
    <w:rsid w:val="006019F3"/>
    <w:rsid w:val="006835BF"/>
    <w:rsid w:val="006A7EF3"/>
    <w:rsid w:val="006B312B"/>
    <w:rsid w:val="006C78BA"/>
    <w:rsid w:val="006F7F04"/>
    <w:rsid w:val="007003B1"/>
    <w:rsid w:val="0071142E"/>
    <w:rsid w:val="00711D16"/>
    <w:rsid w:val="00712A3C"/>
    <w:rsid w:val="00743F9D"/>
    <w:rsid w:val="007467ED"/>
    <w:rsid w:val="007B54D6"/>
    <w:rsid w:val="008276D8"/>
    <w:rsid w:val="008568FE"/>
    <w:rsid w:val="008705B8"/>
    <w:rsid w:val="00892626"/>
    <w:rsid w:val="008A5291"/>
    <w:rsid w:val="008E2D77"/>
    <w:rsid w:val="00933602"/>
    <w:rsid w:val="0094644A"/>
    <w:rsid w:val="0094739D"/>
    <w:rsid w:val="009543B8"/>
    <w:rsid w:val="00957365"/>
    <w:rsid w:val="009666D3"/>
    <w:rsid w:val="00970D1D"/>
    <w:rsid w:val="0097522E"/>
    <w:rsid w:val="009A0CD0"/>
    <w:rsid w:val="009D58E7"/>
    <w:rsid w:val="00A03646"/>
    <w:rsid w:val="00A12A12"/>
    <w:rsid w:val="00A22484"/>
    <w:rsid w:val="00A44D5E"/>
    <w:rsid w:val="00A61473"/>
    <w:rsid w:val="00A721A0"/>
    <w:rsid w:val="00A85CC7"/>
    <w:rsid w:val="00A95D2A"/>
    <w:rsid w:val="00AA2701"/>
    <w:rsid w:val="00AE7472"/>
    <w:rsid w:val="00B74C06"/>
    <w:rsid w:val="00B925D0"/>
    <w:rsid w:val="00B97550"/>
    <w:rsid w:val="00BA67B7"/>
    <w:rsid w:val="00BB1163"/>
    <w:rsid w:val="00BC4F33"/>
    <w:rsid w:val="00BD423B"/>
    <w:rsid w:val="00BD5496"/>
    <w:rsid w:val="00BD7F51"/>
    <w:rsid w:val="00C14635"/>
    <w:rsid w:val="00C37D32"/>
    <w:rsid w:val="00C50717"/>
    <w:rsid w:val="00C5246A"/>
    <w:rsid w:val="00C70960"/>
    <w:rsid w:val="00C86E83"/>
    <w:rsid w:val="00CC25DD"/>
    <w:rsid w:val="00CF0F2E"/>
    <w:rsid w:val="00D27BDB"/>
    <w:rsid w:val="00D27FAF"/>
    <w:rsid w:val="00D53A5F"/>
    <w:rsid w:val="00DA58B7"/>
    <w:rsid w:val="00DC088B"/>
    <w:rsid w:val="00E30AB9"/>
    <w:rsid w:val="00E5103B"/>
    <w:rsid w:val="00E66EDC"/>
    <w:rsid w:val="00EC65F1"/>
    <w:rsid w:val="00EF10EE"/>
    <w:rsid w:val="00EF2FD9"/>
    <w:rsid w:val="00F23676"/>
    <w:rsid w:val="00F62BE8"/>
    <w:rsid w:val="00FC4695"/>
    <w:rsid w:val="00FD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09464"/>
  <w15:docId w15:val="{B341559F-9A23-C642-B278-7F6A0EE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B7"/>
  </w:style>
  <w:style w:type="paragraph" w:styleId="Heading6">
    <w:name w:val="heading 6"/>
    <w:basedOn w:val="Normal"/>
    <w:next w:val="Normal"/>
    <w:link w:val="Heading6Char"/>
    <w:qFormat/>
    <w:rsid w:val="0040008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00084"/>
    <w:rPr>
      <w:rFonts w:ascii="Times New Roman" w:eastAsia="Times New Roman" w:hAnsi="Times New Roman" w:cs="Times New Roman"/>
      <w:b/>
      <w:bCs/>
      <w:sz w:val="28"/>
      <w:szCs w:val="20"/>
      <w:lang w:val="en-US" w:eastAsia="en-US"/>
    </w:rPr>
  </w:style>
  <w:style w:type="paragraph" w:customStyle="1" w:styleId="Style1">
    <w:name w:val="Style1"/>
    <w:basedOn w:val="Normal"/>
    <w:rsid w:val="00400084"/>
    <w:pPr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paragraph" w:styleId="BodyText">
    <w:name w:val="Body Text"/>
    <w:basedOn w:val="Normal"/>
    <w:link w:val="BodyTextChar"/>
    <w:rsid w:val="00400084"/>
    <w:pPr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2">
    <w:name w:val="Body Text 2"/>
    <w:basedOn w:val="Normal"/>
    <w:link w:val="BodyText2Char"/>
    <w:rsid w:val="00400084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2Char">
    <w:name w:val="Body Text 2 Char"/>
    <w:basedOn w:val="DefaultParagraphFont"/>
    <w:link w:val="BodyText2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Header">
    <w:name w:val="header"/>
    <w:basedOn w:val="Normal"/>
    <w:link w:val="HeaderChar"/>
    <w:rsid w:val="00400084"/>
    <w:pPr>
      <w:tabs>
        <w:tab w:val="center" w:pos="4320"/>
        <w:tab w:val="right" w:pos="8640"/>
      </w:tabs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HeaderChar">
    <w:name w:val="Header Char"/>
    <w:basedOn w:val="DefaultParagraphFont"/>
    <w:link w:val="Header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Footer">
    <w:name w:val="footer"/>
    <w:basedOn w:val="Normal"/>
    <w:link w:val="FooterChar"/>
    <w:uiPriority w:val="99"/>
    <w:rsid w:val="00400084"/>
    <w:pPr>
      <w:tabs>
        <w:tab w:val="center" w:pos="4320"/>
        <w:tab w:val="right" w:pos="8640"/>
      </w:tabs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3">
    <w:name w:val="Body Text 3"/>
    <w:basedOn w:val="Normal"/>
    <w:link w:val="BodyText3Char"/>
    <w:rsid w:val="00400084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3Char">
    <w:name w:val="Body Text 3 Char"/>
    <w:basedOn w:val="DefaultParagraphFont"/>
    <w:link w:val="BodyText3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Indent">
    <w:name w:val="Body Text Indent"/>
    <w:basedOn w:val="Normal"/>
    <w:link w:val="BodyTextIndentChar"/>
    <w:rsid w:val="00400084"/>
    <w:pPr>
      <w:spacing w:before="120" w:after="120" w:line="280" w:lineRule="atLeast"/>
      <w:ind w:left="6480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IndentChar">
    <w:name w:val="Body Text Indent Char"/>
    <w:basedOn w:val="DefaultParagraphFont"/>
    <w:link w:val="BodyTextIndent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Indent2">
    <w:name w:val="Body Text Indent 2"/>
    <w:basedOn w:val="Normal"/>
    <w:link w:val="BodyTextIndent2Char"/>
    <w:rsid w:val="0040008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008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00084"/>
  </w:style>
  <w:style w:type="paragraph" w:styleId="Title">
    <w:name w:val="Title"/>
    <w:basedOn w:val="Normal"/>
    <w:link w:val="TitleChar"/>
    <w:qFormat/>
    <w:rsid w:val="00400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0008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9872-723E-4E38-8AC5-4434E54E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oden</dc:creator>
  <cp:lastModifiedBy>Tandin Gyeltshen</cp:lastModifiedBy>
  <cp:revision>7</cp:revision>
  <dcterms:created xsi:type="dcterms:W3CDTF">2022-03-28T03:20:00Z</dcterms:created>
  <dcterms:modified xsi:type="dcterms:W3CDTF">2023-03-21T03:00:00Z</dcterms:modified>
</cp:coreProperties>
</file>